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1C40E" w14:textId="77777777" w:rsidR="0053326B" w:rsidRPr="005F27E9" w:rsidRDefault="00535DBA" w:rsidP="0053326B">
      <w:pPr>
        <w:bidi/>
        <w:spacing w:line="276" w:lineRule="auto"/>
        <w:ind w:left="1440" w:firstLine="720"/>
        <w:rPr>
          <w:rFonts w:ascii="B Nazanin" w:hAnsi="B Nazanin" w:cs="B Nazanin"/>
          <w:b/>
          <w:bCs/>
          <w:sz w:val="4"/>
          <w:szCs w:val="4"/>
          <w:rtl/>
          <w:lang w:bidi="fa-IR"/>
        </w:rPr>
      </w:pPr>
      <w:r w:rsidRPr="005F27E9">
        <w:rPr>
          <w:rFonts w:ascii="B Nazanin" w:hAnsi="B Nazanin" w:cs="B Nazanin"/>
          <w:b/>
          <w:bCs/>
          <w:sz w:val="26"/>
          <w:szCs w:val="26"/>
          <w:rtl/>
          <w:lang w:bidi="fa-IR"/>
        </w:rPr>
        <w:tab/>
      </w:r>
    </w:p>
    <w:p w14:paraId="163B2129" w14:textId="37E75BB5" w:rsidR="00D009A7" w:rsidRPr="005F27E9" w:rsidRDefault="006D0D29" w:rsidP="006D0D29">
      <w:pPr>
        <w:bidi/>
        <w:spacing w:line="240" w:lineRule="auto"/>
        <w:ind w:firstLine="720"/>
        <w:jc w:val="center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ف</w:t>
      </w:r>
      <w:r w:rsidR="0053326B" w:rsidRPr="005F27E9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رم </w:t>
      </w:r>
      <w:r w:rsidR="00D009A7" w:rsidRPr="005F27E9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شماره </w:t>
      </w:r>
      <w:r w:rsidR="00FF3772" w:rsidRPr="005F27E9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2</w:t>
      </w:r>
    </w:p>
    <w:p w14:paraId="30E0A2D4" w14:textId="77777777" w:rsidR="005F27E9" w:rsidRDefault="005F27E9" w:rsidP="005F27E9">
      <w:pPr>
        <w:bidi/>
        <w:spacing w:line="240" w:lineRule="auto"/>
        <w:jc w:val="center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2D17247A" w14:textId="77777777" w:rsidR="006D0D29" w:rsidRDefault="0053326B" w:rsidP="005F27E9">
      <w:pPr>
        <w:bidi/>
        <w:spacing w:line="240" w:lineRule="auto"/>
        <w:jc w:val="center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اعلام وضعيت </w:t>
      </w:r>
      <w:r w:rsidR="001B1E62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متقاضیان</w:t>
      </w:r>
      <w:r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بدون آزمون استعدادهاي درخشان</w:t>
      </w:r>
      <w:r w:rsidR="001B1E62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در مقطع دكتري سال </w:t>
      </w:r>
      <w:r w:rsidR="0036621B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140</w:t>
      </w:r>
      <w:r w:rsidR="001B1F2A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6</w:t>
      </w:r>
      <w:r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-</w:t>
      </w:r>
      <w:r w:rsidR="0036621B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140</w:t>
      </w:r>
      <w:r w:rsidR="001B1F2A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5</w:t>
      </w:r>
      <w:r w:rsidR="001B1E62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573CDBA" w14:textId="3E827033" w:rsidR="0053326B" w:rsidRPr="005F27E9" w:rsidRDefault="001B1E62" w:rsidP="006D0D29">
      <w:pPr>
        <w:bidi/>
        <w:spacing w:line="240" w:lineRule="auto"/>
        <w:jc w:val="center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دانشگاه محقق اردبیلی</w:t>
      </w:r>
    </w:p>
    <w:p w14:paraId="76A83C5F" w14:textId="65153D96" w:rsidR="002D391A" w:rsidRDefault="001A4D5D" w:rsidP="006D0D29">
      <w:pPr>
        <w:bidi/>
        <w:spacing w:line="240" w:lineRule="auto"/>
        <w:jc w:val="center"/>
        <w:rPr>
          <w:rFonts w:ascii="B Nazanin" w:eastAsia="Calibri" w:hAnsi="B Nazanin" w:cs="B Nazanin"/>
          <w:b/>
          <w:bCs/>
          <w:rtl/>
          <w:lang w:bidi="fa-IR"/>
        </w:rPr>
      </w:pPr>
      <w:r w:rsidRPr="005F27E9">
        <w:rPr>
          <w:rFonts w:ascii="B Nazanin" w:eastAsia="Calibri" w:hAnsi="B Nazanin" w:cs="B Nazanin" w:hint="cs"/>
          <w:b/>
          <w:bCs/>
          <w:highlight w:val="yellow"/>
          <w:rtl/>
          <w:lang w:bidi="fa-IR"/>
        </w:rPr>
        <w:t>(</w:t>
      </w:r>
      <w:r w:rsidR="002D391A" w:rsidRPr="005F27E9">
        <w:rPr>
          <w:rFonts w:ascii="B Nazanin" w:eastAsia="Calibri" w:hAnsi="B Nazanin" w:cs="B Nazanin" w:hint="cs"/>
          <w:b/>
          <w:bCs/>
          <w:highlight w:val="yellow"/>
          <w:rtl/>
          <w:lang w:bidi="fa-IR"/>
        </w:rPr>
        <w:t xml:space="preserve">لطفاً با دقت </w:t>
      </w:r>
      <w:r w:rsidRPr="005F27E9">
        <w:rPr>
          <w:rFonts w:ascii="B Nazanin" w:eastAsia="Calibri" w:hAnsi="B Nazanin" w:cs="B Nazanin" w:hint="cs"/>
          <w:b/>
          <w:bCs/>
          <w:highlight w:val="yellow"/>
          <w:rtl/>
          <w:lang w:bidi="fa-IR"/>
        </w:rPr>
        <w:t>تکمیل</w:t>
      </w:r>
      <w:r w:rsidR="002D391A" w:rsidRPr="005F27E9">
        <w:rPr>
          <w:rFonts w:ascii="B Nazanin" w:eastAsia="Calibri" w:hAnsi="B Nazanin" w:cs="B Nazanin" w:hint="cs"/>
          <w:b/>
          <w:bCs/>
          <w:highlight w:val="yellow"/>
          <w:rtl/>
          <w:lang w:bidi="fa-IR"/>
        </w:rPr>
        <w:t xml:space="preserve"> شود</w:t>
      </w:r>
      <w:r w:rsidR="006D0D29">
        <w:rPr>
          <w:rFonts w:ascii="B Nazanin" w:eastAsia="Calibri" w:hAnsi="B Nazanin" w:cs="B Nazanin" w:hint="cs"/>
          <w:b/>
          <w:bCs/>
          <w:highlight w:val="yellow"/>
          <w:rtl/>
          <w:lang w:bidi="fa-IR"/>
        </w:rPr>
        <w:t>،</w:t>
      </w:r>
      <w:r w:rsidR="002D391A" w:rsidRPr="005F27E9">
        <w:rPr>
          <w:rFonts w:ascii="B Nazanin" w:eastAsia="Calibri" w:hAnsi="B Nazanin" w:cs="B Nazanin" w:hint="cs"/>
          <w:b/>
          <w:bCs/>
          <w:highlight w:val="yellow"/>
          <w:rtl/>
          <w:lang w:bidi="fa-IR"/>
        </w:rPr>
        <w:t xml:space="preserve"> در غیر این</w:t>
      </w:r>
      <w:r w:rsidR="006D0D29">
        <w:rPr>
          <w:rFonts w:ascii="B Nazanin" w:eastAsia="Calibri" w:hAnsi="B Nazanin" w:cs="B Nazanin" w:hint="cs"/>
          <w:b/>
          <w:bCs/>
          <w:highlight w:val="yellow"/>
          <w:rtl/>
          <w:lang w:bidi="fa-IR"/>
        </w:rPr>
        <w:t>‌</w:t>
      </w:r>
      <w:r w:rsidR="002D391A" w:rsidRPr="005F27E9">
        <w:rPr>
          <w:rFonts w:ascii="B Nazanin" w:eastAsia="Calibri" w:hAnsi="B Nazanin" w:cs="B Nazanin" w:hint="cs"/>
          <w:b/>
          <w:bCs/>
          <w:highlight w:val="yellow"/>
          <w:rtl/>
          <w:lang w:bidi="fa-IR"/>
        </w:rPr>
        <w:t xml:space="preserve">صورت عواقب </w:t>
      </w:r>
      <w:r w:rsidRPr="005F27E9">
        <w:rPr>
          <w:rFonts w:ascii="B Nazanin" w:eastAsia="Calibri" w:hAnsi="B Nazanin" w:cs="B Nazanin" w:hint="cs"/>
          <w:b/>
          <w:bCs/>
          <w:highlight w:val="yellow"/>
          <w:rtl/>
          <w:lang w:bidi="fa-IR"/>
        </w:rPr>
        <w:t>بعدی</w:t>
      </w:r>
      <w:r w:rsidR="002D391A" w:rsidRPr="005F27E9">
        <w:rPr>
          <w:rFonts w:ascii="B Nazanin" w:eastAsia="Calibri" w:hAnsi="B Nazanin" w:cs="B Nazanin" w:hint="cs"/>
          <w:b/>
          <w:bCs/>
          <w:highlight w:val="yellow"/>
          <w:rtl/>
          <w:lang w:bidi="fa-IR"/>
        </w:rPr>
        <w:t xml:space="preserve"> به عهده داوطلبان خواهد بود</w:t>
      </w:r>
      <w:r w:rsidRPr="005F27E9">
        <w:rPr>
          <w:rFonts w:ascii="B Nazanin" w:eastAsia="Calibri" w:hAnsi="B Nazanin" w:cs="B Nazanin" w:hint="cs"/>
          <w:b/>
          <w:bCs/>
          <w:rtl/>
          <w:lang w:bidi="fa-IR"/>
        </w:rPr>
        <w:t>)</w:t>
      </w:r>
    </w:p>
    <w:p w14:paraId="7AE89B13" w14:textId="77777777" w:rsidR="006D0D29" w:rsidRPr="006D0D29" w:rsidRDefault="006D0D29" w:rsidP="006D0D29">
      <w:pPr>
        <w:bidi/>
        <w:spacing w:line="240" w:lineRule="auto"/>
        <w:jc w:val="center"/>
        <w:rPr>
          <w:rFonts w:ascii="B Nazanin" w:eastAsia="Calibri" w:hAnsi="B Nazanin" w:cs="B Nazanin"/>
          <w:b/>
          <w:bCs/>
          <w:sz w:val="14"/>
          <w:szCs w:val="14"/>
          <w:lang w:bidi="fa-IR"/>
        </w:rPr>
      </w:pPr>
    </w:p>
    <w:p w14:paraId="2F21069E" w14:textId="450C56A1" w:rsidR="002A1E0E" w:rsidRPr="006D0D29" w:rsidRDefault="004640D3" w:rsidP="0053326B">
      <w:pPr>
        <w:pStyle w:val="Header"/>
        <w:jc w:val="center"/>
        <w:rPr>
          <w:rFonts w:ascii="B Nazanin" w:hAnsi="B Nazanin" w:cs="B Nazanin"/>
          <w:b/>
          <w:bCs/>
          <w:sz w:val="24"/>
          <w:szCs w:val="24"/>
          <w:lang w:bidi="fa-IR"/>
        </w:rPr>
      </w:pPr>
      <w:r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1-</w:t>
      </w:r>
      <w:r w:rsidR="006D0D29"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  <w:r w:rsidR="00E80E63"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مشخصات شناسنامه‌اي</w:t>
      </w:r>
    </w:p>
    <w:tbl>
      <w:tblPr>
        <w:tblStyle w:val="TableGrid"/>
        <w:bidiVisual/>
        <w:tblW w:w="10486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424"/>
        <w:gridCol w:w="3686"/>
      </w:tblGrid>
      <w:tr w:rsidR="00E80E63" w:rsidRPr="005F27E9" w14:paraId="48E2CEF9" w14:textId="77777777" w:rsidTr="005466A5">
        <w:trPr>
          <w:trHeight w:val="422"/>
        </w:trPr>
        <w:tc>
          <w:tcPr>
            <w:tcW w:w="3376" w:type="dxa"/>
          </w:tcPr>
          <w:p w14:paraId="2107A9DA" w14:textId="77777777" w:rsidR="00E80E63" w:rsidRPr="005F27E9" w:rsidRDefault="00D62329" w:rsidP="001B1E62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</w:t>
            </w:r>
            <w:r w:rsidR="00E80E63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ام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: </w:t>
            </w:r>
            <w:r w:rsidR="001B1E62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3424" w:type="dxa"/>
          </w:tcPr>
          <w:p w14:paraId="3E0BCA7D" w14:textId="77777777" w:rsidR="00E80E63" w:rsidRPr="005F27E9" w:rsidRDefault="00E80E63" w:rsidP="001B1E62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ام‌خانوادگي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: </w:t>
            </w:r>
            <w:r w:rsidR="001B1E62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------</w:t>
            </w:r>
          </w:p>
        </w:tc>
        <w:tc>
          <w:tcPr>
            <w:tcW w:w="3686" w:type="dxa"/>
          </w:tcPr>
          <w:p w14:paraId="65640363" w14:textId="77777777" w:rsidR="00E80E63" w:rsidRPr="005F27E9" w:rsidRDefault="00D62329" w:rsidP="00AE797F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bookmarkStart w:id="0" w:name="_GoBack"/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</w:t>
            </w:r>
            <w:bookmarkEnd w:id="0"/>
            <w:r w:rsidR="00E80E63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جنسيت</w:t>
            </w:r>
            <w:r w:rsidR="005466A5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:</w:t>
            </w:r>
            <w:r w:rsidR="00E80E63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          زن </w:t>
            </w:r>
            <w:r w:rsidR="00CC29FC" w:rsidRPr="005F27E9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E80E63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                     مرد</w:t>
            </w:r>
            <w:r w:rsidR="00CC29FC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</w:t>
            </w:r>
            <w:r w:rsidR="00CC29FC" w:rsidRPr="005F27E9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="00CC29FC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     </w:t>
            </w:r>
          </w:p>
        </w:tc>
      </w:tr>
      <w:tr w:rsidR="00E80E63" w:rsidRPr="005F27E9" w14:paraId="42B13219" w14:textId="77777777" w:rsidTr="005466A5">
        <w:trPr>
          <w:trHeight w:val="440"/>
        </w:trPr>
        <w:tc>
          <w:tcPr>
            <w:tcW w:w="3376" w:type="dxa"/>
          </w:tcPr>
          <w:p w14:paraId="402AF069" w14:textId="2A675278" w:rsidR="00E80E63" w:rsidRPr="005F27E9" w:rsidRDefault="00E80E63" w:rsidP="006D0D29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اريخ تولد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="001B1E62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--- </w:t>
            </w:r>
            <w:r w:rsidR="00D97A73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/</w:t>
            </w:r>
            <w:r w:rsidR="001B1E62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--- </w:t>
            </w:r>
            <w:r w:rsidR="00D97A73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/</w:t>
            </w:r>
            <w:r w:rsidR="001B1E62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13</w:t>
            </w:r>
          </w:p>
        </w:tc>
        <w:tc>
          <w:tcPr>
            <w:tcW w:w="3424" w:type="dxa"/>
          </w:tcPr>
          <w:p w14:paraId="4A55D0B3" w14:textId="58D39B63" w:rsidR="00E80E63" w:rsidRPr="005F27E9" w:rsidRDefault="00E80E63" w:rsidP="001B1E62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كد</w:t>
            </w:r>
            <w:r w:rsid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ملي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: </w:t>
            </w:r>
            <w:r w:rsidR="001B1E62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------------</w:t>
            </w:r>
          </w:p>
        </w:tc>
        <w:tc>
          <w:tcPr>
            <w:tcW w:w="3686" w:type="dxa"/>
          </w:tcPr>
          <w:p w14:paraId="593433B9" w14:textId="77777777" w:rsidR="00E80E63" w:rsidRPr="005F27E9" w:rsidRDefault="00D62329" w:rsidP="001B1E62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</w:t>
            </w:r>
            <w:r w:rsidR="00E80E63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ام پدر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="001B1E62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----</w:t>
            </w:r>
          </w:p>
        </w:tc>
      </w:tr>
      <w:tr w:rsidR="00E80E63" w:rsidRPr="005F27E9" w14:paraId="0B9373F2" w14:textId="77777777" w:rsidTr="005466A5">
        <w:trPr>
          <w:trHeight w:val="449"/>
        </w:trPr>
        <w:tc>
          <w:tcPr>
            <w:tcW w:w="3376" w:type="dxa"/>
          </w:tcPr>
          <w:p w14:paraId="22DBC685" w14:textId="48FCFDFB" w:rsidR="00E80E63" w:rsidRPr="005F27E9" w:rsidRDefault="00E80E63" w:rsidP="001B1E62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شماره‌</w:t>
            </w:r>
            <w:r w:rsid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شناسنامه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: </w:t>
            </w:r>
            <w:r w:rsidR="001B1E62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---------</w:t>
            </w:r>
          </w:p>
        </w:tc>
        <w:tc>
          <w:tcPr>
            <w:tcW w:w="3424" w:type="dxa"/>
          </w:tcPr>
          <w:p w14:paraId="645BA332" w14:textId="77777777" w:rsidR="00E80E63" w:rsidRPr="005F27E9" w:rsidRDefault="00E80E63" w:rsidP="001B1E62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سريال شناسنامه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:</w:t>
            </w:r>
            <w:r w:rsidR="005466A5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="001B1E62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---------</w:t>
            </w:r>
          </w:p>
        </w:tc>
        <w:tc>
          <w:tcPr>
            <w:tcW w:w="3686" w:type="dxa"/>
          </w:tcPr>
          <w:p w14:paraId="2A90AEED" w14:textId="77777777" w:rsidR="00E80E63" w:rsidRPr="005F27E9" w:rsidRDefault="00E80E63" w:rsidP="00C95CA7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</w:p>
        </w:tc>
      </w:tr>
      <w:tr w:rsidR="00E80E63" w:rsidRPr="005F27E9" w14:paraId="5C0E6B13" w14:textId="77777777" w:rsidTr="005466A5">
        <w:trPr>
          <w:trHeight w:val="414"/>
        </w:trPr>
        <w:tc>
          <w:tcPr>
            <w:tcW w:w="3376" w:type="dxa"/>
          </w:tcPr>
          <w:p w14:paraId="32D3C715" w14:textId="77777777" w:rsidR="00E80E63" w:rsidRPr="005F27E9" w:rsidRDefault="00E80E63" w:rsidP="001B1E62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شماره تلفن ثابت متقاضي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="001B1E62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3424" w:type="dxa"/>
          </w:tcPr>
          <w:p w14:paraId="01894501" w14:textId="77777777" w:rsidR="00E80E63" w:rsidRPr="005F27E9" w:rsidRDefault="00063FB6" w:rsidP="001B1E62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    </w:t>
            </w:r>
            <w:r w:rsidR="00E80E63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شماره موبايل متقاضي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:</w:t>
            </w:r>
            <w:r w:rsidR="005466A5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="001B1E62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----</w:t>
            </w:r>
          </w:p>
        </w:tc>
        <w:tc>
          <w:tcPr>
            <w:tcW w:w="3686" w:type="dxa"/>
          </w:tcPr>
          <w:p w14:paraId="0A28D8B6" w14:textId="77777777" w:rsidR="00E80E63" w:rsidRPr="005F27E9" w:rsidRDefault="00E80E63" w:rsidP="00AE797F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</w:p>
        </w:tc>
      </w:tr>
    </w:tbl>
    <w:p w14:paraId="302E9CA5" w14:textId="77777777" w:rsidR="00535DBA" w:rsidRPr="005F27E9" w:rsidRDefault="00237483" w:rsidP="00535DBA">
      <w:pPr>
        <w:pStyle w:val="ListParagraph"/>
        <w:bidi/>
        <w:spacing w:line="240" w:lineRule="auto"/>
        <w:rPr>
          <w:rFonts w:ascii="B Nazanin" w:hAnsi="B Nazanin" w:cs="B Nazanin"/>
          <w:b/>
          <w:bCs/>
          <w:lang w:bidi="fa-IR"/>
        </w:rPr>
      </w:pPr>
      <w:r w:rsidRPr="005F27E9">
        <w:rPr>
          <w:rFonts w:ascii="B Nazanin" w:hAnsi="B Nazanin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28E492" wp14:editId="76D5BB88">
                <wp:simplePos x="0" y="0"/>
                <wp:positionH relativeFrom="column">
                  <wp:posOffset>-191222</wp:posOffset>
                </wp:positionH>
                <wp:positionV relativeFrom="paragraph">
                  <wp:posOffset>102235</wp:posOffset>
                </wp:positionV>
                <wp:extent cx="7095777" cy="0"/>
                <wp:effectExtent l="0" t="0" r="2921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line w14:anchorId="115D349C" id="Straight Connector 1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8.05pt" to="54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14:paraId="073C34EB" w14:textId="159046A5" w:rsidR="00CC29FC" w:rsidRPr="006D0D29" w:rsidRDefault="006D0D29" w:rsidP="006D0D29">
      <w:pPr>
        <w:bidi/>
        <w:spacing w:line="240" w:lineRule="auto"/>
        <w:ind w:left="360"/>
        <w:jc w:val="center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 w:rsidRPr="006D0D29">
        <w:rPr>
          <w:rFonts w:ascii="B Nazanin" w:hAnsi="B Nazanin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885269" wp14:editId="71AD46A1">
                <wp:simplePos x="0" y="0"/>
                <wp:positionH relativeFrom="column">
                  <wp:posOffset>-197485</wp:posOffset>
                </wp:positionH>
                <wp:positionV relativeFrom="paragraph">
                  <wp:posOffset>3494405</wp:posOffset>
                </wp:positionV>
                <wp:extent cx="7095490" cy="0"/>
                <wp:effectExtent l="0" t="0" r="2921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70E4FF" id="Straight Connector 3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275.15pt" to="543.15pt,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4640D3"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2-</w:t>
      </w:r>
      <w:r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  <w:r w:rsidR="00CC29FC"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دانش‌آموختگی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855"/>
      </w:tblGrid>
      <w:tr w:rsidR="0018354B" w:rsidRPr="005F27E9" w14:paraId="28EC7CBC" w14:textId="77777777" w:rsidTr="006D0D29">
        <w:trPr>
          <w:trHeight w:val="4878"/>
        </w:trPr>
        <w:tc>
          <w:tcPr>
            <w:tcW w:w="5215" w:type="dxa"/>
          </w:tcPr>
          <w:p w14:paraId="2BC6E015" w14:textId="77777777" w:rsidR="0018354B" w:rsidRPr="005F27E9" w:rsidRDefault="0018354B" w:rsidP="0018354B">
            <w:pPr>
              <w:jc w:val="center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كارشناسي</w:t>
            </w:r>
            <w:r w:rsidR="00FF3772" w:rsidRPr="005F27E9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پیوسته/ </w:t>
            </w:r>
            <w:r w:rsidR="006A5103" w:rsidRPr="005F27E9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کارشناسی </w:t>
            </w:r>
            <w:r w:rsidR="00FF3772" w:rsidRPr="005F27E9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ناپیوسته</w:t>
            </w:r>
            <w:r w:rsidR="006A5103" w:rsidRPr="005F27E9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078F4EC3" w14:textId="77777777" w:rsidR="00C95CA7" w:rsidRPr="005F27E9" w:rsidRDefault="00C95CA7" w:rsidP="00C95CA7">
            <w:pPr>
              <w:bidi/>
              <w:jc w:val="both"/>
              <w:rPr>
                <w:rFonts w:ascii="B Nazanin" w:hAnsi="B Nazanin" w:cs="B Nazanin"/>
                <w:b/>
                <w:bCs/>
                <w:rtl/>
                <w:lang w:bidi="fa-IR"/>
              </w:rPr>
            </w:pPr>
          </w:p>
          <w:p w14:paraId="1FCD4D1C" w14:textId="5DFA93F5" w:rsidR="0018354B" w:rsidRPr="005F27E9" w:rsidRDefault="0018354B" w:rsidP="006D0D29">
            <w:pPr>
              <w:bidi/>
              <w:jc w:val="both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رشته تحصيلي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="00AA426B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-------</w:t>
            </w:r>
          </w:p>
          <w:p w14:paraId="2213DC7A" w14:textId="710B1403" w:rsidR="00302ABC" w:rsidRPr="005F27E9" w:rsidRDefault="00302ABC" w:rsidP="006D0D29">
            <w:pPr>
              <w:bidi/>
              <w:jc w:val="both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دانشگاه محل تحصيل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="00AA426B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-------------</w:t>
            </w:r>
          </w:p>
          <w:p w14:paraId="6EFDFBB9" w14:textId="595A063F" w:rsidR="00302ABC" w:rsidRPr="005F27E9" w:rsidRDefault="00302ABC" w:rsidP="006D0D29">
            <w:pPr>
              <w:bidi/>
              <w:jc w:val="both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وع دوره كارشناسي</w:t>
            </w:r>
            <w:r w:rsidR="00FF3772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پیوسته/ ناپیوسته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="00AA426B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---------</w:t>
            </w:r>
          </w:p>
          <w:p w14:paraId="20AEEC62" w14:textId="6DAE9798" w:rsidR="00302ABC" w:rsidRPr="005F27E9" w:rsidRDefault="00302ABC" w:rsidP="006D0D29">
            <w:pPr>
              <w:bidi/>
              <w:jc w:val="both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معدل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="00AA426B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</w:t>
            </w:r>
            <w:r w:rsidR="00E242BD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/</w:t>
            </w:r>
            <w:r w:rsidR="00AA426B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</w:t>
            </w:r>
          </w:p>
          <w:p w14:paraId="71AF2EF6" w14:textId="77777777" w:rsidR="00302ABC" w:rsidRPr="005F27E9" w:rsidRDefault="00302ABC" w:rsidP="005466A5">
            <w:pPr>
              <w:bidi/>
              <w:jc w:val="both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وع كارشناسي</w:t>
            </w:r>
            <w:r w:rsidR="00AE797F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:</w:t>
            </w:r>
            <w:r w:rsidR="009D49F8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     </w:t>
            </w:r>
            <w:r w:rsidR="009D49F8" w:rsidRPr="005F27E9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9D49F8" w:rsidRPr="005F27E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AA426B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كارشناسي‌پيوسته      </w:t>
            </w:r>
            <w:r w:rsidR="00AA426B" w:rsidRPr="005F27E9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AA426B" w:rsidRPr="005F27E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AA426B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ک</w:t>
            </w:r>
            <w:r w:rsidR="009D49F8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ارشناسي‌ناپيوسته     </w:t>
            </w:r>
          </w:p>
          <w:p w14:paraId="68A97885" w14:textId="23BDA575" w:rsidR="00063FB6" w:rsidRPr="005F27E9" w:rsidRDefault="00302ABC" w:rsidP="006D0D29">
            <w:pPr>
              <w:bidi/>
              <w:jc w:val="both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تعداد ترم‌هاي </w:t>
            </w:r>
            <w:r w:rsid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دانش‌آموختگی</w:t>
            </w:r>
            <w:r w:rsidR="006D0D29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كارشناسي پيوسته</w:t>
            </w:r>
            <w:r w:rsidR="009D49F8" w:rsidRPr="005F27E9">
              <w:rPr>
                <w:rFonts w:ascii="B Nazanin" w:hAnsi="B Nazanin" w:cs="B Nazanin"/>
                <w:b/>
                <w:bCs/>
                <w:lang w:bidi="fa-IR"/>
              </w:rPr>
              <w:t xml:space="preserve"> </w:t>
            </w: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يا ناپيوسته</w:t>
            </w:r>
            <w:r w:rsidR="00AE797F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4881688C" w14:textId="77777777" w:rsidR="00302ABC" w:rsidRPr="005F27E9" w:rsidRDefault="00063FB6" w:rsidP="00BD47AC">
            <w:pPr>
              <w:bidi/>
              <w:jc w:val="both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="00BD47AC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</w:t>
            </w: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ترم</w:t>
            </w:r>
            <w:r w:rsidR="00AE797F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2794A1B8" w14:textId="77777777" w:rsidR="00FF3772" w:rsidRPr="005F27E9" w:rsidRDefault="00FF3772" w:rsidP="00FF3772">
            <w:pPr>
              <w:bidi/>
              <w:jc w:val="both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كاردانی</w:t>
            </w:r>
            <w:r w:rsidR="006A5103" w:rsidRPr="005F27E9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0C0CE80A" w14:textId="49FF2482" w:rsidR="00C638B0" w:rsidRPr="005F27E9" w:rsidRDefault="00C638B0" w:rsidP="006D0D29">
            <w:pPr>
              <w:bidi/>
              <w:jc w:val="both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رشته تحصيلي: --------------</w:t>
            </w:r>
          </w:p>
          <w:p w14:paraId="662E7317" w14:textId="13C9B491" w:rsidR="00C638B0" w:rsidRPr="005F27E9" w:rsidRDefault="00C638B0" w:rsidP="006D0D29">
            <w:pPr>
              <w:tabs>
                <w:tab w:val="center" w:pos="2499"/>
                <w:tab w:val="right" w:pos="4999"/>
              </w:tabs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/>
                <w:b/>
                <w:bCs/>
                <w:rtl/>
                <w:lang w:bidi="fa-IR"/>
              </w:rPr>
              <w:tab/>
            </w:r>
            <w:r w:rsidRPr="005F27E9">
              <w:rPr>
                <w:rFonts w:ascii="B Nazanin" w:hAnsi="B Nazanin" w:cs="B Nazanin"/>
                <w:b/>
                <w:bCs/>
                <w:rtl/>
                <w:lang w:bidi="fa-IR"/>
              </w:rPr>
              <w:tab/>
            </w: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دانشگاه محل تحص</w:t>
            </w:r>
            <w:r w:rsid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>ی</w:t>
            </w: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ل: -------</w:t>
            </w:r>
          </w:p>
          <w:p w14:paraId="1F0220AF" w14:textId="44DD45BF" w:rsidR="00C638B0" w:rsidRPr="005F27E9" w:rsidRDefault="00C638B0" w:rsidP="00C638B0">
            <w:pPr>
              <w:bidi/>
              <w:jc w:val="both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معدل: ---/------</w:t>
            </w:r>
          </w:p>
          <w:p w14:paraId="2FAC9F8F" w14:textId="77777777" w:rsidR="00302ABC" w:rsidRPr="005F27E9" w:rsidRDefault="00302ABC" w:rsidP="00C638B0">
            <w:pPr>
              <w:tabs>
                <w:tab w:val="center" w:pos="2499"/>
                <w:tab w:val="right" w:pos="4999"/>
              </w:tabs>
              <w:rPr>
                <w:rFonts w:ascii="B Nazanin" w:hAnsi="B Nazanin" w:cs="B Nazanin"/>
                <w:b/>
                <w:bCs/>
                <w:lang w:bidi="fa-IR"/>
              </w:rPr>
            </w:pPr>
          </w:p>
        </w:tc>
        <w:tc>
          <w:tcPr>
            <w:tcW w:w="4855" w:type="dxa"/>
          </w:tcPr>
          <w:p w14:paraId="0C71FD74" w14:textId="77777777" w:rsidR="0018354B" w:rsidRPr="005F27E9" w:rsidRDefault="0018354B" w:rsidP="0018354B">
            <w:pPr>
              <w:bidi/>
              <w:jc w:val="center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كارشناسي ارشد</w:t>
            </w:r>
            <w:r w:rsidR="006A5103" w:rsidRPr="005F27E9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0C151014" w14:textId="77777777" w:rsidR="0018354B" w:rsidRPr="005F27E9" w:rsidRDefault="0018354B" w:rsidP="009D49F8">
            <w:pPr>
              <w:bidi/>
              <w:jc w:val="center"/>
              <w:rPr>
                <w:rFonts w:ascii="B Nazanin" w:hAnsi="B Nazanin" w:cs="B Nazanin"/>
                <w:b/>
                <w:bCs/>
                <w:rtl/>
                <w:lang w:bidi="fa-IR"/>
              </w:rPr>
            </w:pPr>
          </w:p>
          <w:p w14:paraId="1F1686F1" w14:textId="6BDF2EE4" w:rsidR="00A72316" w:rsidRPr="005F27E9" w:rsidRDefault="0018354B" w:rsidP="006D0D29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رشته‌تحصيلي (ارشد</w:t>
            </w:r>
            <w:r w:rsidR="00302ABC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)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="00A72316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---------</w:t>
            </w:r>
          </w:p>
          <w:p w14:paraId="3E437D74" w14:textId="77777777" w:rsidR="00302ABC" w:rsidRPr="005F27E9" w:rsidRDefault="00302ABC" w:rsidP="00A72316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دانشگاه محل تحصيل (ارشد)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="00A72316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---------</w:t>
            </w:r>
          </w:p>
          <w:p w14:paraId="3E30A3EE" w14:textId="77777777" w:rsidR="00302ABC" w:rsidRPr="005F27E9" w:rsidRDefault="00302ABC" w:rsidP="00A72316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وع دوره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="00A72316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-----</w:t>
            </w:r>
          </w:p>
          <w:p w14:paraId="6B0DC4AA" w14:textId="5B11C5B6" w:rsidR="00302ABC" w:rsidRPr="005F27E9" w:rsidRDefault="00302ABC" w:rsidP="006D0D29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اريخ ورود به تحصيل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ی</w:t>
            </w:r>
            <w:r w:rsidR="00103CF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م</w:t>
            </w:r>
            <w:r w:rsid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>‌س</w:t>
            </w:r>
            <w:r w:rsidR="00103CF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ال</w:t>
            </w:r>
            <w:r w:rsidR="00AB4ACA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---/ ---- </w:t>
            </w:r>
            <w:r w:rsidR="00A72316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="00103CF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="00A90A6E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13</w:t>
            </w:r>
          </w:p>
          <w:p w14:paraId="0A3E9A7B" w14:textId="713F471C" w:rsidR="00302ABC" w:rsidRPr="005F27E9" w:rsidRDefault="00302ABC" w:rsidP="00EE0F13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اريخ</w:t>
            </w:r>
            <w:r w:rsid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="006D0D29" w:rsidRPr="006D0D29">
              <w:rPr>
                <w:rFonts w:ascii="B Nazanin" w:hAnsi="B Nazanin" w:cs="B Nazanin"/>
                <w:b/>
                <w:bCs/>
                <w:rtl/>
                <w:lang w:bidi="fa-IR"/>
              </w:rPr>
              <w:t>دانش‌آموختگ</w:t>
            </w:r>
            <w:r w:rsidR="006D0D29" w:rsidRP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>ی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="00EE0F13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--- </w:t>
            </w:r>
            <w:r w:rsidR="00103CF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/</w:t>
            </w:r>
            <w:r w:rsidR="00EE0F13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--- </w:t>
            </w:r>
            <w:r w:rsidR="00103CF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/</w:t>
            </w:r>
            <w:r w:rsidR="00EE0F13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13</w:t>
            </w:r>
          </w:p>
          <w:p w14:paraId="1EB929BE" w14:textId="1D621868" w:rsidR="00302ABC" w:rsidRPr="005F27E9" w:rsidRDefault="00302ABC" w:rsidP="006D0D29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تعداد ترم‌هاي </w:t>
            </w:r>
            <w:r w:rsidR="006D0D29" w:rsidRPr="006D0D29">
              <w:rPr>
                <w:rFonts w:ascii="B Nazanin" w:hAnsi="B Nazanin" w:cs="B Nazanin"/>
                <w:b/>
                <w:bCs/>
                <w:rtl/>
                <w:lang w:bidi="fa-IR"/>
              </w:rPr>
              <w:t>دانش‌آموختگ</w:t>
            </w:r>
            <w:r w:rsidR="006D0D29" w:rsidRP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>ی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:</w:t>
            </w:r>
            <w:r w:rsid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="0022313C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 ت</w:t>
            </w:r>
            <w:r w:rsidR="00103CF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رم</w:t>
            </w: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           </w:t>
            </w:r>
          </w:p>
          <w:p w14:paraId="40831552" w14:textId="084D35D1" w:rsidR="00C95CA7" w:rsidRPr="005F27E9" w:rsidRDefault="009D49F8" w:rsidP="00C95CA7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وضعيت </w:t>
            </w:r>
            <w:r w:rsid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دانش‌آموختگی</w:t>
            </w:r>
          </w:p>
          <w:p w14:paraId="7FD5C693" w14:textId="6FA6258C" w:rsidR="00302ABC" w:rsidRPr="005F27E9" w:rsidRDefault="009D49F8" w:rsidP="00C95CA7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Pr="005F27E9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5F27E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302ABC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دانش‌آموخته      </w:t>
            </w:r>
            <w:r w:rsidRPr="005F27E9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5F27E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="00302ABC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دانشجوي ترم‌آخر</w:t>
            </w:r>
          </w:p>
          <w:p w14:paraId="472FE2CC" w14:textId="2E43E846" w:rsidR="00302ABC" w:rsidRPr="005F27E9" w:rsidRDefault="009D49F8" w:rsidP="006D0D29">
            <w:pPr>
              <w:bidi/>
              <w:rPr>
                <w:rFonts w:ascii="B Nazanin" w:hAnsi="B Nazanin" w:cs="B Nazanin"/>
                <w:b/>
                <w:bCs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Pr="005F27E9">
              <w:rPr>
                <w:rFonts w:ascii="Cambria Math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Pr="005F27E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دانش‌آموخته</w:t>
            </w:r>
            <w:r w:rsidR="006D0D29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دكتراي حرفه‌اي </w:t>
            </w:r>
            <w:r w:rsidR="00302ABC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با</w:t>
            </w:r>
            <w:r w:rsid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</w:t>
            </w:r>
            <w:r w:rsidR="00302ABC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كارشناسي ارشد پيوسته</w:t>
            </w:r>
          </w:p>
          <w:p w14:paraId="131C8D72" w14:textId="6BCAACF4" w:rsidR="009D49F8" w:rsidRPr="005F27E9" w:rsidRDefault="009D49F8" w:rsidP="006D0D29">
            <w:pPr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معدل با احتساب نمره پايان</w:t>
            </w:r>
            <w:r w:rsid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>‌</w:t>
            </w: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امه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="00AA426B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</w:t>
            </w:r>
            <w:r w:rsidR="00103CF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/</w:t>
            </w:r>
            <w:r w:rsidR="00AA426B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</w:t>
            </w:r>
          </w:p>
          <w:p w14:paraId="496B0004" w14:textId="3E188BDF" w:rsidR="009D49F8" w:rsidRPr="005F27E9" w:rsidRDefault="009D49F8" w:rsidP="006D0D29">
            <w:pPr>
              <w:bidi/>
              <w:rPr>
                <w:rFonts w:ascii="B Nazanin" w:hAnsi="B Nazanin" w:cs="B Nazanin"/>
                <w:b/>
                <w:bCs/>
                <w:lang w:bidi="fa-IR"/>
              </w:rPr>
            </w:pP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معدل بدون احتساب نمره پايان</w:t>
            </w:r>
            <w:r w:rsidR="006D0D29">
              <w:rPr>
                <w:rFonts w:ascii="B Nazanin" w:hAnsi="B Nazanin" w:cs="B Nazanin" w:hint="cs"/>
                <w:b/>
                <w:bCs/>
                <w:rtl/>
                <w:lang w:bidi="fa-IR"/>
              </w:rPr>
              <w:t>‌</w:t>
            </w:r>
            <w:r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امه</w:t>
            </w:r>
            <w:r w:rsidR="00C95CA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="00AA426B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</w:t>
            </w:r>
            <w:r w:rsidR="00103CF7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/</w:t>
            </w:r>
            <w:r w:rsidR="00AA426B" w:rsidRPr="005F27E9">
              <w:rPr>
                <w:rFonts w:ascii="B Nazanin" w:hAnsi="B Nazanin" w:cs="B Nazanin" w:hint="cs"/>
                <w:b/>
                <w:bCs/>
                <w:rtl/>
                <w:lang w:bidi="fa-IR"/>
              </w:rPr>
              <w:t>------</w:t>
            </w:r>
          </w:p>
        </w:tc>
      </w:tr>
    </w:tbl>
    <w:p w14:paraId="137A05A0" w14:textId="5F9B1C50" w:rsidR="00237483" w:rsidRPr="005F27E9" w:rsidRDefault="006D0D29" w:rsidP="006D0D29">
      <w:pPr>
        <w:bidi/>
        <w:spacing w:after="120" w:line="240" w:lineRule="auto"/>
        <w:ind w:left="360"/>
        <w:jc w:val="center"/>
        <w:rPr>
          <w:rFonts w:ascii="B Nazanin" w:hAnsi="B Nazanin" w:cs="B Nazanin"/>
          <w:b/>
          <w:bCs/>
          <w:sz w:val="24"/>
          <w:szCs w:val="24"/>
          <w:lang w:bidi="fa-IR"/>
        </w:rPr>
      </w:pPr>
      <w:r w:rsidRPr="006D0D29">
        <w:rPr>
          <w:rFonts w:ascii="B Nazanin" w:hAnsi="B Nazanin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5FD09B" wp14:editId="1E95E540">
                <wp:simplePos x="0" y="0"/>
                <wp:positionH relativeFrom="page">
                  <wp:posOffset>323850</wp:posOffset>
                </wp:positionH>
                <wp:positionV relativeFrom="paragraph">
                  <wp:posOffset>551180</wp:posOffset>
                </wp:positionV>
                <wp:extent cx="7095490" cy="0"/>
                <wp:effectExtent l="0" t="0" r="2921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5A464EA" id="Straight Connector 4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5pt,43.4pt" to="584.2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1B4929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توجه</w:t>
      </w:r>
      <w:r w:rsidR="008C0FA0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مهم</w:t>
      </w:r>
      <w:r w:rsidR="001B4929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: </w:t>
      </w:r>
      <w:r w:rsidR="008C0FA0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ارسال</w:t>
      </w:r>
      <w:r w:rsidR="001B4929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کپی مد</w:t>
      </w:r>
      <w:r w:rsidR="008C0FA0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ا</w:t>
      </w:r>
      <w:r w:rsidR="001B4929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رک </w:t>
      </w:r>
      <w:r w:rsidR="008C0FA0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مقاطع تحصیلی کاردانی،</w:t>
      </w:r>
      <w:r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  <w:r w:rsidR="001B4929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کارشناسی</w:t>
      </w:r>
      <w:r w:rsidR="008C0FA0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ناپیوسته / کارشناسی پیوسته</w:t>
      </w:r>
      <w:r w:rsidR="001B4929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و کارشناسی ارشد به همراه کارنامه تحصیلی </w:t>
      </w:r>
      <w:r w:rsidR="008C0FA0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تمامی مقاطع </w:t>
      </w:r>
      <w:r w:rsidR="001B4929" w:rsidRPr="005F27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الزامی است. </w:t>
      </w:r>
    </w:p>
    <w:p w14:paraId="05CB9C6D" w14:textId="24C61EDF" w:rsidR="00215427" w:rsidRPr="006D0D29" w:rsidRDefault="004640D3" w:rsidP="006D0D29">
      <w:pPr>
        <w:pStyle w:val="ListParagraph"/>
        <w:bidi/>
        <w:spacing w:before="240" w:line="240" w:lineRule="auto"/>
        <w:jc w:val="center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3</w:t>
      </w:r>
      <w:r w:rsidR="00D62329"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-</w:t>
      </w:r>
      <w:r w:rsidR="006D0D29"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  <w:r w:rsidR="00215427"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مشخصات </w:t>
      </w:r>
      <w:r w:rsidR="00204CCF"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رشته/گرایش</w:t>
      </w:r>
      <w:r w:rsidR="00215427"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مورد تقاضا در مقطع </w:t>
      </w:r>
      <w:r w:rsidR="00A97EA4"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دكتري</w:t>
      </w:r>
      <w:r w:rsidR="00CA5559" w:rsidRPr="006D0D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23C326E" w14:textId="77777777" w:rsidR="006D0D29" w:rsidRDefault="006D0D29" w:rsidP="006D0D29">
      <w:pPr>
        <w:pStyle w:val="ListParagraph"/>
        <w:tabs>
          <w:tab w:val="right" w:pos="180"/>
        </w:tabs>
        <w:bidi/>
        <w:spacing w:line="240" w:lineRule="auto"/>
        <w:ind w:left="90" w:hanging="90"/>
        <w:jc w:val="both"/>
        <w:rPr>
          <w:rFonts w:ascii="B Nazanin" w:hAnsi="B Nazanin" w:cs="B Nazanin"/>
          <w:b/>
          <w:bCs/>
          <w:rtl/>
          <w:lang w:bidi="fa-IR"/>
        </w:rPr>
      </w:pPr>
    </w:p>
    <w:p w14:paraId="41F53617" w14:textId="203E547E" w:rsidR="00934385" w:rsidRPr="005F27E9" w:rsidRDefault="001B4929" w:rsidP="006D0D29">
      <w:pPr>
        <w:pStyle w:val="ListParagraph"/>
        <w:tabs>
          <w:tab w:val="right" w:pos="180"/>
        </w:tabs>
        <w:bidi/>
        <w:spacing w:line="240" w:lineRule="auto"/>
        <w:ind w:left="90" w:hanging="90"/>
        <w:jc w:val="both"/>
        <w:rPr>
          <w:rFonts w:ascii="B Nazanin" w:hAnsi="B Nazanin" w:cs="B Nazanin"/>
          <w:b/>
          <w:bCs/>
          <w:lang w:bidi="fa-IR"/>
        </w:rPr>
      </w:pPr>
      <w:r w:rsidRPr="005F27E9">
        <w:rPr>
          <w:rFonts w:ascii="B Nazanin" w:hAnsi="B Nazanin" w:cs="B Nazanin" w:hint="cs"/>
          <w:b/>
          <w:bCs/>
          <w:rtl/>
          <w:lang w:bidi="fa-IR"/>
        </w:rPr>
        <w:t xml:space="preserve">                       </w:t>
      </w:r>
      <w:r w:rsidR="00CA5559" w:rsidRPr="005F27E9">
        <w:rPr>
          <w:rFonts w:ascii="B Nazanin" w:hAnsi="B Nazanin" w:cs="B Nazanin" w:hint="cs"/>
          <w:b/>
          <w:bCs/>
          <w:rtl/>
          <w:lang w:bidi="fa-IR"/>
        </w:rPr>
        <w:t xml:space="preserve">عنوان </w:t>
      </w:r>
      <w:r w:rsidR="00C95CA7" w:rsidRPr="005F27E9">
        <w:rPr>
          <w:rFonts w:ascii="B Nazanin" w:hAnsi="B Nazanin" w:cs="B Nazanin" w:hint="cs"/>
          <w:b/>
          <w:bCs/>
          <w:rtl/>
          <w:lang w:bidi="fa-IR"/>
        </w:rPr>
        <w:t>رشته</w:t>
      </w:r>
      <w:r w:rsidR="00CA5559" w:rsidRPr="005F27E9">
        <w:rPr>
          <w:rFonts w:ascii="B Nazanin" w:hAnsi="B Nazanin" w:cs="B Nazanin" w:hint="cs"/>
          <w:b/>
          <w:bCs/>
          <w:rtl/>
          <w:lang w:bidi="fa-IR"/>
        </w:rPr>
        <w:t xml:space="preserve"> </w:t>
      </w:r>
      <w:r w:rsidR="00204CCF" w:rsidRPr="005F27E9">
        <w:rPr>
          <w:rFonts w:ascii="B Nazanin" w:hAnsi="B Nazanin" w:cs="B Nazanin" w:hint="cs"/>
          <w:b/>
          <w:bCs/>
          <w:rtl/>
          <w:lang w:bidi="fa-IR"/>
        </w:rPr>
        <w:t xml:space="preserve">/ گرایش مورد تقاضای مقطع دکتری </w:t>
      </w:r>
      <w:r w:rsidR="00CA5559" w:rsidRPr="005F27E9">
        <w:rPr>
          <w:rFonts w:ascii="B Nazanin" w:hAnsi="B Nazanin" w:cs="B Nazanin" w:hint="cs"/>
          <w:b/>
          <w:bCs/>
          <w:rtl/>
          <w:lang w:bidi="fa-IR"/>
        </w:rPr>
        <w:t>در دانشگاه محقق اردبیلی</w:t>
      </w:r>
      <w:r w:rsidR="00C95CA7" w:rsidRPr="005F27E9">
        <w:rPr>
          <w:rFonts w:ascii="B Nazanin" w:hAnsi="B Nazanin" w:cs="B Nazanin" w:hint="cs"/>
          <w:b/>
          <w:bCs/>
          <w:rtl/>
          <w:lang w:bidi="fa-IR"/>
        </w:rPr>
        <w:t xml:space="preserve"> </w:t>
      </w:r>
      <w:r w:rsidR="00E242BD" w:rsidRPr="005F27E9">
        <w:rPr>
          <w:rFonts w:ascii="B Nazanin" w:hAnsi="B Nazanin" w:cs="B Nazanin" w:hint="cs"/>
          <w:b/>
          <w:bCs/>
          <w:rtl/>
          <w:lang w:bidi="fa-IR"/>
        </w:rPr>
        <w:t xml:space="preserve">: </w:t>
      </w:r>
      <w:r w:rsidR="00CA5559" w:rsidRPr="005F27E9">
        <w:rPr>
          <w:rFonts w:ascii="B Nazanin" w:hAnsi="B Nazanin" w:cs="B Nazanin" w:hint="cs"/>
          <w:b/>
          <w:bCs/>
          <w:rtl/>
          <w:lang w:bidi="fa-IR"/>
        </w:rPr>
        <w:t>-------------------------</w:t>
      </w:r>
      <w:r w:rsidR="00C95CA7" w:rsidRPr="005F27E9">
        <w:rPr>
          <w:rFonts w:ascii="B Nazanin" w:hAnsi="B Nazanin" w:cs="B Nazanin" w:hint="cs"/>
          <w:b/>
          <w:bCs/>
          <w:rtl/>
          <w:lang w:bidi="fa-IR"/>
        </w:rPr>
        <w:t xml:space="preserve">                     </w:t>
      </w:r>
    </w:p>
    <w:sectPr w:rsidR="00934385" w:rsidRPr="005F27E9" w:rsidSect="00C95CA7">
      <w:headerReference w:type="default" r:id="rId8"/>
      <w:pgSz w:w="12240" w:h="15840"/>
      <w:pgMar w:top="540" w:right="994" w:bottom="540" w:left="806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54EF8" w14:textId="77777777" w:rsidR="006B6E8A" w:rsidRDefault="006B6E8A" w:rsidP="00535DBA">
      <w:pPr>
        <w:spacing w:after="0" w:line="240" w:lineRule="auto"/>
      </w:pPr>
      <w:r>
        <w:separator/>
      </w:r>
    </w:p>
  </w:endnote>
  <w:endnote w:type="continuationSeparator" w:id="0">
    <w:p w14:paraId="28381CCD" w14:textId="77777777" w:rsidR="006B6E8A" w:rsidRDefault="006B6E8A" w:rsidP="005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89E56" w14:textId="77777777" w:rsidR="006B6E8A" w:rsidRDefault="006B6E8A" w:rsidP="00535DBA">
      <w:pPr>
        <w:spacing w:after="0" w:line="240" w:lineRule="auto"/>
      </w:pPr>
      <w:r>
        <w:separator/>
      </w:r>
    </w:p>
  </w:footnote>
  <w:footnote w:type="continuationSeparator" w:id="0">
    <w:p w14:paraId="6D8AFA20" w14:textId="77777777" w:rsidR="006B6E8A" w:rsidRDefault="006B6E8A" w:rsidP="0053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E9AF9" w14:textId="3D42F55C" w:rsidR="005F27E9" w:rsidRDefault="005F27E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792DFC" wp14:editId="18481D69">
          <wp:simplePos x="0" y="0"/>
          <wp:positionH relativeFrom="column">
            <wp:posOffset>5970270</wp:posOffset>
          </wp:positionH>
          <wp:positionV relativeFrom="paragraph">
            <wp:posOffset>-62230</wp:posOffset>
          </wp:positionV>
          <wp:extent cx="847090" cy="972185"/>
          <wp:effectExtent l="0" t="0" r="0" b="0"/>
          <wp:wrapNone/>
          <wp:docPr id="1" name="Picture 1" descr="mohaghegh-uni-1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haghegh-uni-1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BA8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888"/>
    <w:multiLevelType w:val="hybridMultilevel"/>
    <w:tmpl w:val="CD54A27C"/>
    <w:lvl w:ilvl="0" w:tplc="02221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A67"/>
    <w:multiLevelType w:val="hybridMultilevel"/>
    <w:tmpl w:val="48007D78"/>
    <w:lvl w:ilvl="0" w:tplc="0222163E">
      <w:start w:val="2"/>
      <w:numFmt w:val="bullet"/>
      <w:lvlText w:val=""/>
      <w:lvlJc w:val="left"/>
      <w:pPr>
        <w:ind w:left="27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CE062CC"/>
    <w:multiLevelType w:val="hybridMultilevel"/>
    <w:tmpl w:val="79BE0F0E"/>
    <w:lvl w:ilvl="0" w:tplc="313C4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879"/>
    <w:multiLevelType w:val="hybridMultilevel"/>
    <w:tmpl w:val="4684CC7A"/>
    <w:lvl w:ilvl="0" w:tplc="0F4AD7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54DB4"/>
    <w:multiLevelType w:val="hybridMultilevel"/>
    <w:tmpl w:val="199006E6"/>
    <w:lvl w:ilvl="0" w:tplc="D8749B52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74F64137"/>
    <w:multiLevelType w:val="hybridMultilevel"/>
    <w:tmpl w:val="2F449CA0"/>
    <w:lvl w:ilvl="0" w:tplc="9AA66114">
      <w:numFmt w:val="bullet"/>
      <w:lvlText w:val=""/>
      <w:lvlJc w:val="left"/>
      <w:pPr>
        <w:ind w:left="-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63"/>
    <w:rsid w:val="000275EE"/>
    <w:rsid w:val="000332B6"/>
    <w:rsid w:val="00063FB6"/>
    <w:rsid w:val="000C1915"/>
    <w:rsid w:val="000F0AFC"/>
    <w:rsid w:val="00103CF7"/>
    <w:rsid w:val="0018354B"/>
    <w:rsid w:val="00192799"/>
    <w:rsid w:val="001A4D5D"/>
    <w:rsid w:val="001B1E62"/>
    <w:rsid w:val="001B1F2A"/>
    <w:rsid w:val="001B3B44"/>
    <w:rsid w:val="001B4929"/>
    <w:rsid w:val="002012B5"/>
    <w:rsid w:val="00204CCF"/>
    <w:rsid w:val="00215427"/>
    <w:rsid w:val="002179BC"/>
    <w:rsid w:val="0022313C"/>
    <w:rsid w:val="00225DB3"/>
    <w:rsid w:val="00237483"/>
    <w:rsid w:val="002530AD"/>
    <w:rsid w:val="002A1E0E"/>
    <w:rsid w:val="002D391A"/>
    <w:rsid w:val="00302ABC"/>
    <w:rsid w:val="0036621B"/>
    <w:rsid w:val="003C7855"/>
    <w:rsid w:val="004028AA"/>
    <w:rsid w:val="004438DC"/>
    <w:rsid w:val="00455668"/>
    <w:rsid w:val="004640D3"/>
    <w:rsid w:val="00483E11"/>
    <w:rsid w:val="004B6ECB"/>
    <w:rsid w:val="004D5E1F"/>
    <w:rsid w:val="004E06B3"/>
    <w:rsid w:val="004F3A3D"/>
    <w:rsid w:val="00517E03"/>
    <w:rsid w:val="0053326B"/>
    <w:rsid w:val="00535DBA"/>
    <w:rsid w:val="00537742"/>
    <w:rsid w:val="00544CD7"/>
    <w:rsid w:val="005466A5"/>
    <w:rsid w:val="00572DA6"/>
    <w:rsid w:val="005E3374"/>
    <w:rsid w:val="005F27E9"/>
    <w:rsid w:val="00647F3A"/>
    <w:rsid w:val="00670F01"/>
    <w:rsid w:val="006A5103"/>
    <w:rsid w:val="006B6E8A"/>
    <w:rsid w:val="006D0D29"/>
    <w:rsid w:val="0071263C"/>
    <w:rsid w:val="00721652"/>
    <w:rsid w:val="00765E4C"/>
    <w:rsid w:val="007F6D9F"/>
    <w:rsid w:val="00803F03"/>
    <w:rsid w:val="00824C08"/>
    <w:rsid w:val="00855DB3"/>
    <w:rsid w:val="008B4EA4"/>
    <w:rsid w:val="008C0FA0"/>
    <w:rsid w:val="008D3C2A"/>
    <w:rsid w:val="009002BA"/>
    <w:rsid w:val="009075F7"/>
    <w:rsid w:val="00934385"/>
    <w:rsid w:val="00994191"/>
    <w:rsid w:val="009D49F8"/>
    <w:rsid w:val="00A5484C"/>
    <w:rsid w:val="00A72316"/>
    <w:rsid w:val="00A90A6E"/>
    <w:rsid w:val="00A97EA4"/>
    <w:rsid w:val="00AA426B"/>
    <w:rsid w:val="00AB4ACA"/>
    <w:rsid w:val="00AD36B5"/>
    <w:rsid w:val="00AE0A35"/>
    <w:rsid w:val="00AE5762"/>
    <w:rsid w:val="00AE797F"/>
    <w:rsid w:val="00B05E31"/>
    <w:rsid w:val="00B74E72"/>
    <w:rsid w:val="00BB355D"/>
    <w:rsid w:val="00BB3E2A"/>
    <w:rsid w:val="00BB6051"/>
    <w:rsid w:val="00BD47AC"/>
    <w:rsid w:val="00BE0416"/>
    <w:rsid w:val="00BF7DD4"/>
    <w:rsid w:val="00C63282"/>
    <w:rsid w:val="00C638B0"/>
    <w:rsid w:val="00C7591F"/>
    <w:rsid w:val="00C864FD"/>
    <w:rsid w:val="00C95CA7"/>
    <w:rsid w:val="00CA5559"/>
    <w:rsid w:val="00CC14E6"/>
    <w:rsid w:val="00CC29FC"/>
    <w:rsid w:val="00CD4821"/>
    <w:rsid w:val="00D009A7"/>
    <w:rsid w:val="00D41A69"/>
    <w:rsid w:val="00D459DF"/>
    <w:rsid w:val="00D62329"/>
    <w:rsid w:val="00D97A73"/>
    <w:rsid w:val="00DA33CA"/>
    <w:rsid w:val="00DA415B"/>
    <w:rsid w:val="00E242BD"/>
    <w:rsid w:val="00E537FE"/>
    <w:rsid w:val="00E80E63"/>
    <w:rsid w:val="00E82545"/>
    <w:rsid w:val="00EE0F13"/>
    <w:rsid w:val="00F373A2"/>
    <w:rsid w:val="00F74250"/>
    <w:rsid w:val="00FB5FF6"/>
    <w:rsid w:val="00FE7A5D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E588D"/>
  <w15:docId w15:val="{B0E59F60-A845-479C-899B-08E093C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BA"/>
  </w:style>
  <w:style w:type="paragraph" w:styleId="Footer">
    <w:name w:val="footer"/>
    <w:basedOn w:val="Normal"/>
    <w:link w:val="FooterChar"/>
    <w:uiPriority w:val="99"/>
    <w:unhideWhenUsed/>
    <w:rsid w:val="0053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88C4-E544-4152-95FF-103E1DEE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Nadiri</dc:creator>
  <cp:lastModifiedBy>Win2Farsi.com</cp:lastModifiedBy>
  <cp:revision>8</cp:revision>
  <cp:lastPrinted>2019-09-22T23:54:00Z</cp:lastPrinted>
  <dcterms:created xsi:type="dcterms:W3CDTF">2024-04-06T05:22:00Z</dcterms:created>
  <dcterms:modified xsi:type="dcterms:W3CDTF">2026-04-13T18:47:00Z</dcterms:modified>
</cp:coreProperties>
</file>